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946DFD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bookmarkStart w:id="0" w:name="_GoBack"/>
            <w:bookmarkEnd w:id="0"/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8-16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8-16</w:t>
            </w:r>
          </w:p>
        </w:tc>
      </w:tr>
      <w:tr w:rsidR="00002A38" w:rsidRPr="00946DFD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901117009-8 ALIANZA KUALITY S.A.S.</w:t>
            </w:r>
          </w:p>
        </w:tc>
      </w:tr>
      <w:tr w:rsidR="00CD4D3B" w:rsidRPr="00946DFD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1117009-8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3213531153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</w:tr>
      <w:tr w:rsidR="00C130EC" w:rsidRPr="00946DFD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KR 4 11 161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redito</w:t>
            </w:r>
          </w:p>
        </w:tc>
      </w:tr>
      <w:tr w:rsidR="003F4185" w:rsidRPr="00946DFD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NTRADA - CONTRATO 110.10.05-002-2019 DEL 17 DE JULIO DE 2019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9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255"/>
        <w:gridCol w:w="1134"/>
        <w:gridCol w:w="2694"/>
        <w:gridCol w:w="787"/>
        <w:gridCol w:w="289"/>
        <w:gridCol w:w="341"/>
        <w:gridCol w:w="568"/>
        <w:gridCol w:w="1597"/>
        <w:gridCol w:w="666"/>
        <w:gridCol w:w="1831"/>
      </w:tblGrid>
      <w:tr w:rsidR="00E91ACD" w:rsidRPr="001518DB" w14:paraId="6AD6E65D" w14:textId="77777777" w:rsidTr="00EC79E1">
        <w:trPr>
          <w:trHeight w:val="566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E91ACD" w:rsidRDefault="00E91ACD" w:rsidP="00E91ACD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E91ACD">
              <w:rPr>
                <w:sz w:val="18"/>
                <w:szCs w:val="18"/>
              </w:rPr>
              <w:t>Item</w:t>
            </w:r>
          </w:p>
        </w:tc>
        <w:tc>
          <w:tcPr>
            <w:tcW w:w="408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Descripción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3571C3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Cant</w:t>
            </w:r>
          </w:p>
        </w:tc>
        <w:tc>
          <w:tcPr>
            <w:tcW w:w="1198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U Medida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3571C3" w:rsidRDefault="00E91ACD" w:rsidP="00694B67">
            <w:pPr>
              <w:jc w:val="center"/>
              <w:rPr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Valor Unitario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Total</w:t>
            </w:r>
          </w:p>
        </w:tc>
      </w:tr>
      <w:tr w:rsidR="00E91ACD" w:rsidRPr="001518DB" w14:paraId="17DF91C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RESALTADORES X CAJAS  RESALTADORES X 12 UNIDADES (NARANJADO, AZUL, FUCSIA, VERDE, AMARILLO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5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9.32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39.827</w:t>
            </w:r>
          </w:p>
        </w:tc>
      </w:tr>
      <w:tr w:rsidR="00E91ACD" w:rsidRPr="001518DB" w14:paraId="7848BDB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RESMAS DE PAPEL TAMAÑO CARTA X 10 UNIDADES 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5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79.78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696.775</w:t>
            </w:r>
          </w:p>
        </w:tc>
      </w:tr>
      <w:tr w:rsidR="00E91ACD" w:rsidRPr="001518DB" w14:paraId="3A12A9F9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MARCADOR BORRABLE X 10 UNIDADES  MARCADOR BORRABLE X 10 UNIDADES (ROJO, NEGRO, AZUL, VERDE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3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9.37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81.196</w:t>
            </w:r>
          </w:p>
        </w:tc>
      </w:tr>
      <w:tr w:rsidR="00E91ACD" w:rsidRPr="001518DB" w14:paraId="06E50757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MARCADOR PERMANENTE X 12 UNIDADES  MARCADOR PERMANENTE X 12 UNIDADES (ROJO, NEGRO, AZUL, VERDE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5.29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03.479</w:t>
            </w:r>
          </w:p>
        </w:tc>
      </w:tr>
      <w:tr w:rsidR="00E91ACD" w:rsidRPr="001518DB" w14:paraId="3C5C90A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DISCO DURO EXTERNO CAPACIDAD 1000 GB S/N 3953T1SPTRPG DISCO DURO EXTERNO CAPACIDAD DE 1000 GB, CON SUMINISTRO DE CORRIENT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91.5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91.510</w:t>
            </w:r>
          </w:p>
        </w:tc>
      </w:tr>
      <w:tr w:rsidR="00E91ACD" w:rsidRPr="001518DB" w14:paraId="32EE38D4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TABLERSO ACRILICOS LIVIANOS CON SOPORTE DE 2.40M DE HANCHO X 1.20M DE ALTO  TABLERO ACRILICOS LIVIANOS CON SOPORTE DE 2.40M DE HANCHO X 1.20M DE ALT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58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86.67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4.026.860</w:t>
            </w:r>
          </w:p>
        </w:tc>
      </w:tr>
      <w:tr w:rsidR="00E91ACD" w:rsidRPr="001518DB" w14:paraId="5B55E28F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ARCHIVADOR METÁLICO  ARCHIVADOR METÁLICO 69X37X50 CM, TRES GAVETAS, COLOR GRIS O NEGRO, CON SISTEMA DE TRAMPA PARA LAS TRES GAVETAS DESDE LA CERRADUR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33.1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066.240</w:t>
            </w:r>
          </w:p>
        </w:tc>
      </w:tr>
      <w:tr w:rsidR="00E91ACD" w:rsidRPr="001518DB" w14:paraId="51B835E6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MESAS BANQUETERAS  MESA BANQUETERAS PLEGABLES GRANDES 183.0 X 74,0CM ESTRUCTURA EN METAL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29.82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.026.388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SILLAS PLÁSTICAS CON BRAZOS  SILLAS PLÁSTICAS CON BRAZOS GRANDES 74,5 X 55.5 X 59 CM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26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8.3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7.347.06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TABLEROS ACRÍLICOS MÓVIL  TABLEROS ACRÍLICOS MÓBIL LIVIANOS DE 1.50 M DE ANCHO X 1 M DE ALTO CON SOPORTE Y TRÍPODE METÁLIC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78.38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870.28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TÁNDEM DE TRES CANECAS  TÁNDEM TRES CANECAS TAPA PLANA DE 53L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775.11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8.526.302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TABLERO ACRILICO PARA BALONCESTO  TABLERO ACRÍLICO PARA BALONCESTO 1.20 X 1.80 M 10 MM DE ESPESOR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8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856.8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.854.4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BALÓN PARA BASKETBALL N° 7  BALÓN PARA BASKETBALL N° 7  CUBIERTO EN CUERO PVC, CONSTRUCCIÓN TIPO LAMINADO AL CALOR, EN MALLADO EN HILO 100% NYLÓN, NEUMÁTICO EN CAUCHO DE BITULO DE FEA CAPAS CONTRA PESO PARA EQUILIBRAR EL BALÓN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39.2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392.3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BALÓN PARA BASKETBALL INFANTIL N° 5  BALÓN PARA BASKETBALL INFANTIL N° 5 CUBIERTO EN CAUCHO, SUPERFICIE TEXTURIZADA, CANALES PROFUNDOS, CONSTRUCCIÓN TIPO VULCANIZADO, EN MALLA EN HILO, 100% NYLÓN DE ALTA TENACIDAD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9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74.97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74.73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BALÓN PARA FUTBOL N° 5  BALÓN PARA FUTBOL N° 5 CUBIERTA EN PU, DISEÑO PANALES EN FORMA PENTAGONAL Y EXAGONAL, ESTRUCTURA PEGADO A MANO Y LAMINADO AL CALOR, NEUMÁTICO EN BUTILO, SUPERFICIE LISA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5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30.30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.257.625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6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BALÓN PAR MICROFUTBOL N° 3  BALÓN PAR MICROFUTBOL N° 3 CUBIERTA EN PU, DISEÑO PANELES EN FORMA PENTAGONAL Y EXAGONAL, ESTRUCTURA PEGADO A MANO Y LAMINADO AL CALOR, NEUMÁTICO EN BUTILO, SUPERFICIE LIS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7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17.8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.180.87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7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BALÓN PARA VOLEIBOL  BALÓN PARA VOLEIBOL  CUBIERTA EN PU, SOF TOUCH CONSTRUCCIÓN LAMINADO A CALOR EL MALLADO EN HILO 100% NYLÓN DE ALTA TENACIDAD, NEUMÁTICO DE CAUCHO BUTILO DE 2 TAPA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9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74.9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.323.670</w:t>
            </w:r>
          </w:p>
        </w:tc>
      </w:tr>
      <w:tr w:rsidR="00E91ACD" w:rsidRPr="001518DB" w14:paraId="7C638C6B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8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ALCULADORA CIENTÍFICA  CALCULADORA CIENTÍFICA MEDIDAS DE 15.5 CM DE ALTO X 8.5 DE ANCHO, GROSOR DE 1 CM, PANTALLA DE 2 LINEA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45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6.44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539.984</w:t>
            </w:r>
          </w:p>
        </w:tc>
      </w:tr>
      <w:tr w:rsidR="00E91ACD" w:rsidRPr="001518DB" w14:paraId="00141205" w14:textId="77777777" w:rsidTr="00E91ACD">
        <w:trPr>
          <w:trHeight w:val="4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1518DB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1518DB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Ochenta y Ocho Millones Cuatrocientos Noventa y Nueve Mil Cuatrocientos Noventa y Ocho Pesos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277FDD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88.499.499</w:t>
            </w:r>
          </w:p>
        </w:tc>
      </w:tr>
      <w:tr w:rsidR="00E91ACD" w:rsidRPr="001518DB" w14:paraId="1CA693C4" w14:textId="77777777" w:rsidTr="00EC79E1">
        <w:trPr>
          <w:trHeight w:val="453"/>
        </w:trPr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E91ACD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24BE0B8D" w14:textId="77777777" w:rsidTr="00E91ACD">
        <w:trPr>
          <w:trHeight w:val="453"/>
        </w:trPr>
        <w:tc>
          <w:tcPr>
            <w:tcW w:w="2127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Default="00E91ACD" w:rsidP="00034FBE">
            <w:pPr>
              <w:jc w:val="center"/>
            </w:pPr>
          </w:p>
          <w:p w14:paraId="2C3CBD61" w14:textId="77777777" w:rsidR="00E91ACD" w:rsidRDefault="00E91ACD" w:rsidP="00034FBE">
            <w:pPr>
              <w:jc w:val="center"/>
            </w:pPr>
          </w:p>
          <w:p w14:paraId="3139F84C" w14:textId="77777777" w:rsidR="00E91ACD" w:rsidRDefault="00E91ACD" w:rsidP="00034FBE">
            <w:pPr>
              <w:jc w:val="center"/>
            </w:pPr>
          </w:p>
          <w:p w14:paraId="3D7F8152" w14:textId="1C2F2533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09859DC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F259DC3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E707CA7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3D8686D9" w14:textId="77777777" w:rsidTr="00E91ACD">
        <w:trPr>
          <w:trHeight w:val="453"/>
        </w:trPr>
        <w:tc>
          <w:tcPr>
            <w:tcW w:w="2127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3D6119" w:rsidRDefault="00E91ACD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88.499.499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871A4" w14:textId="77777777" w:rsidR="006646A3" w:rsidRDefault="006646A3" w:rsidP="0019004A">
      <w:pPr>
        <w:spacing w:after="0" w:line="240" w:lineRule="auto"/>
      </w:pPr>
      <w:r>
        <w:separator/>
      </w:r>
    </w:p>
  </w:endnote>
  <w:endnote w:type="continuationSeparator" w:id="0">
    <w:p w14:paraId="16C1AF13" w14:textId="77777777" w:rsidR="006646A3" w:rsidRDefault="006646A3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4483E" w14:textId="77777777" w:rsidR="006646A3" w:rsidRDefault="006646A3" w:rsidP="0019004A">
      <w:pPr>
        <w:spacing w:after="0" w:line="240" w:lineRule="auto"/>
      </w:pPr>
      <w:r>
        <w:separator/>
      </w:r>
    </w:p>
  </w:footnote>
  <w:footnote w:type="continuationSeparator" w:id="0">
    <w:p w14:paraId="6C6BFBFA" w14:textId="77777777" w:rsidR="006646A3" w:rsidRDefault="006646A3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6646A3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3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3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 FACTURA N° 009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 FACTURA N° 0090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6646A3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320B2"/>
    <w:rsid w:val="00746EA4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51E87"/>
    <w:rsid w:val="00A56411"/>
    <w:rsid w:val="00A84C0F"/>
    <w:rsid w:val="00AC3A0D"/>
    <w:rsid w:val="00AD133A"/>
    <w:rsid w:val="00AF6207"/>
    <w:rsid w:val="00B077D4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60EE"/>
    <w:rsid w:val="00C935CC"/>
    <w:rsid w:val="00CA03C0"/>
    <w:rsid w:val="00CD4D3B"/>
    <w:rsid w:val="00CE1204"/>
    <w:rsid w:val="00D00A2A"/>
    <w:rsid w:val="00D155E6"/>
    <w:rsid w:val="00D16387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C79E1"/>
    <w:rsid w:val="00EE5437"/>
    <w:rsid w:val="00EE5D99"/>
    <w:rsid w:val="00F1175E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41DD7-B7D3-446C-9FFB-C8583BD0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3</cp:revision>
  <dcterms:created xsi:type="dcterms:W3CDTF">2019-08-14T11:09:00Z</dcterms:created>
  <dcterms:modified xsi:type="dcterms:W3CDTF">2019-08-14T11:11:00Z</dcterms:modified>
</cp:coreProperties>
</file>